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BF3" w:rsidRPr="00501685" w:rsidRDefault="00051BF3" w:rsidP="00703BAC">
      <w:pPr>
        <w:autoSpaceDE w:val="0"/>
        <w:autoSpaceDN w:val="0"/>
        <w:jc w:val="left"/>
        <w:rPr>
          <w:rFonts w:hAnsi="ＭＳ 明朝"/>
          <w:color w:val="000000" w:themeColor="text1"/>
        </w:rPr>
      </w:pPr>
      <w:r w:rsidRPr="00501685">
        <w:rPr>
          <w:rFonts w:hAnsi="ＭＳ 明朝" w:hint="eastAsia"/>
          <w:color w:val="000000" w:themeColor="text1"/>
        </w:rPr>
        <w:t>第１号様式（第３条関係）</w:t>
      </w:r>
    </w:p>
    <w:p w:rsidR="001C0F25" w:rsidRPr="00501685" w:rsidRDefault="00117B50" w:rsidP="00703BAC">
      <w:pPr>
        <w:autoSpaceDE w:val="0"/>
        <w:autoSpaceDN w:val="0"/>
        <w:jc w:val="center"/>
        <w:rPr>
          <w:rFonts w:hAnsi="ＭＳ 明朝"/>
          <w:color w:val="000000" w:themeColor="text1"/>
        </w:rPr>
      </w:pPr>
      <w:r w:rsidRPr="00501685">
        <w:rPr>
          <w:rFonts w:hAnsi="ＭＳ 明朝" w:hint="eastAsia"/>
          <w:color w:val="000000" w:themeColor="text1"/>
        </w:rPr>
        <w:t>放課後児童健全育成</w:t>
      </w:r>
      <w:r w:rsidR="001C0F25" w:rsidRPr="00501685">
        <w:rPr>
          <w:rFonts w:hAnsi="ＭＳ 明朝" w:hint="eastAsia"/>
          <w:color w:val="000000" w:themeColor="text1"/>
        </w:rPr>
        <w:t>事業</w:t>
      </w:r>
      <w:r w:rsidRPr="00501685">
        <w:rPr>
          <w:rFonts w:hAnsi="ＭＳ 明朝" w:hint="eastAsia"/>
          <w:color w:val="000000" w:themeColor="text1"/>
        </w:rPr>
        <w:t>開始</w:t>
      </w:r>
      <w:r w:rsidR="001C0F25" w:rsidRPr="00501685">
        <w:rPr>
          <w:rFonts w:hAnsi="ＭＳ 明朝" w:hint="eastAsia"/>
          <w:color w:val="000000" w:themeColor="text1"/>
        </w:rPr>
        <w:t>届</w:t>
      </w:r>
    </w:p>
    <w:p w:rsidR="00041070" w:rsidRPr="00501685" w:rsidRDefault="00041070" w:rsidP="00703BAC">
      <w:pPr>
        <w:autoSpaceDE w:val="0"/>
        <w:autoSpaceDN w:val="0"/>
        <w:ind w:rightChars="100" w:right="210"/>
        <w:jc w:val="right"/>
        <w:rPr>
          <w:rFonts w:hAnsi="ＭＳ 明朝"/>
          <w:color w:val="000000" w:themeColor="text1"/>
        </w:rPr>
      </w:pPr>
      <w:r w:rsidRPr="00501685">
        <w:rPr>
          <w:rFonts w:hAnsi="ＭＳ 明朝" w:hint="eastAsia"/>
          <w:color w:val="000000" w:themeColor="text1"/>
        </w:rPr>
        <w:t>年　　月　　日</w:t>
      </w:r>
    </w:p>
    <w:p w:rsidR="00041070" w:rsidRPr="00501685" w:rsidRDefault="008D71B5" w:rsidP="00C94B89">
      <w:pPr>
        <w:autoSpaceDE w:val="0"/>
        <w:autoSpaceDN w:val="0"/>
        <w:ind w:leftChars="100" w:left="210"/>
        <w:rPr>
          <w:rFonts w:hAnsi="ＭＳ 明朝"/>
          <w:color w:val="000000" w:themeColor="text1"/>
        </w:rPr>
      </w:pPr>
      <w:r w:rsidRPr="00501685">
        <w:rPr>
          <w:rFonts w:hAnsi="ＭＳ 明朝" w:hint="eastAsia"/>
          <w:color w:val="000000" w:themeColor="text1"/>
        </w:rPr>
        <w:t>（</w:t>
      </w:r>
      <w:r w:rsidR="00703BAC" w:rsidRPr="00501685">
        <w:rPr>
          <w:rFonts w:hAnsi="ＭＳ 明朝" w:hint="eastAsia"/>
          <w:color w:val="000000" w:themeColor="text1"/>
        </w:rPr>
        <w:t>宛</w:t>
      </w:r>
      <w:r w:rsidRPr="00501685">
        <w:rPr>
          <w:rFonts w:hAnsi="ＭＳ 明朝" w:hint="eastAsia"/>
          <w:color w:val="000000" w:themeColor="text1"/>
        </w:rPr>
        <w:t>て先）</w:t>
      </w:r>
      <w:r w:rsidR="00AA380D" w:rsidRPr="00501685">
        <w:rPr>
          <w:rFonts w:hAnsi="ＭＳ 明朝" w:hint="eastAsia"/>
          <w:color w:val="000000" w:themeColor="text1"/>
        </w:rPr>
        <w:t>川崎市</w:t>
      </w:r>
      <w:r w:rsidR="00117B50" w:rsidRPr="00501685">
        <w:rPr>
          <w:rFonts w:hAnsi="ＭＳ 明朝" w:hint="eastAsia"/>
          <w:color w:val="000000" w:themeColor="text1"/>
        </w:rPr>
        <w:t>長</w:t>
      </w:r>
    </w:p>
    <w:p w:rsidR="00140E4D" w:rsidRPr="00501685" w:rsidRDefault="00140E4D" w:rsidP="00C94B89">
      <w:pPr>
        <w:autoSpaceDE w:val="0"/>
        <w:autoSpaceDN w:val="0"/>
        <w:ind w:leftChars="1990" w:left="4179"/>
        <w:rPr>
          <w:rFonts w:hAnsi="ＭＳ 明朝"/>
          <w:color w:val="000000" w:themeColor="text1"/>
        </w:rPr>
      </w:pPr>
      <w:r w:rsidRPr="00501685">
        <w:rPr>
          <w:rFonts w:hAnsi="ＭＳ 明朝" w:hint="eastAsia"/>
          <w:color w:val="000000" w:themeColor="text1"/>
        </w:rPr>
        <w:t>事業者</w:t>
      </w:r>
    </w:p>
    <w:p w:rsidR="00140E4D" w:rsidRPr="00501685" w:rsidRDefault="00140E4D" w:rsidP="00C94B89">
      <w:pPr>
        <w:autoSpaceDE w:val="0"/>
        <w:autoSpaceDN w:val="0"/>
        <w:ind w:rightChars="100" w:right="210"/>
        <w:jc w:val="right"/>
        <w:rPr>
          <w:rFonts w:hAnsi="ＭＳ 明朝"/>
          <w:color w:val="000000" w:themeColor="text1"/>
        </w:rPr>
      </w:pPr>
      <w:r w:rsidRPr="00501685">
        <w:rPr>
          <w:rFonts w:hAnsi="ＭＳ 明朝" w:hint="eastAsia"/>
          <w:color w:val="000000" w:themeColor="text1"/>
        </w:rPr>
        <w:t>住所（法人又は団体にあ</w:t>
      </w:r>
      <w:r w:rsidR="00703BAC" w:rsidRPr="00501685">
        <w:rPr>
          <w:rFonts w:hAnsi="ＭＳ 明朝" w:hint="eastAsia"/>
          <w:color w:val="000000" w:themeColor="text1"/>
        </w:rPr>
        <w:t>っ</w:t>
      </w:r>
      <w:r w:rsidRPr="00501685">
        <w:rPr>
          <w:rFonts w:hAnsi="ＭＳ 明朝" w:hint="eastAsia"/>
          <w:color w:val="000000" w:themeColor="text1"/>
        </w:rPr>
        <w:t>ては主たる事務所の所在地）</w:t>
      </w:r>
    </w:p>
    <w:p w:rsidR="00140E4D" w:rsidRPr="00501685" w:rsidRDefault="00140E4D" w:rsidP="00703BAC">
      <w:pPr>
        <w:autoSpaceDE w:val="0"/>
        <w:autoSpaceDN w:val="0"/>
        <w:rPr>
          <w:rFonts w:hAnsi="ＭＳ 明朝"/>
          <w:color w:val="000000" w:themeColor="text1"/>
        </w:rPr>
      </w:pPr>
    </w:p>
    <w:p w:rsidR="00140E4D" w:rsidRPr="00501685" w:rsidRDefault="00140E4D" w:rsidP="00C94B89">
      <w:pPr>
        <w:autoSpaceDE w:val="0"/>
        <w:autoSpaceDN w:val="0"/>
        <w:ind w:leftChars="1990" w:left="4179"/>
        <w:rPr>
          <w:rFonts w:hAnsi="ＭＳ 明朝"/>
          <w:color w:val="000000" w:themeColor="text1"/>
        </w:rPr>
      </w:pPr>
      <w:r w:rsidRPr="00501685">
        <w:rPr>
          <w:rFonts w:hAnsi="ＭＳ 明朝" w:hint="eastAsia"/>
          <w:color w:val="000000" w:themeColor="text1"/>
        </w:rPr>
        <w:t>氏名（法人名又は団体名及び代表者の職氏名）</w:t>
      </w:r>
    </w:p>
    <w:p w:rsidR="000831DF" w:rsidRPr="00501685" w:rsidRDefault="000831DF" w:rsidP="00703BAC">
      <w:pPr>
        <w:autoSpaceDE w:val="0"/>
        <w:autoSpaceDN w:val="0"/>
        <w:ind w:right="278"/>
        <w:rPr>
          <w:rFonts w:hAnsi="ＭＳ 明朝"/>
          <w:color w:val="000000" w:themeColor="text1"/>
        </w:rPr>
      </w:pPr>
    </w:p>
    <w:p w:rsidR="007262D9" w:rsidRPr="00501685" w:rsidRDefault="00412F61" w:rsidP="00703BAC">
      <w:pPr>
        <w:autoSpaceDE w:val="0"/>
        <w:autoSpaceDN w:val="0"/>
        <w:ind w:firstLineChars="100" w:firstLine="210"/>
        <w:rPr>
          <w:rFonts w:hAnsi="ＭＳ 明朝"/>
          <w:color w:val="000000" w:themeColor="text1"/>
        </w:rPr>
      </w:pPr>
      <w:r w:rsidRPr="00501685">
        <w:rPr>
          <w:rFonts w:hAnsi="ＭＳ 明朝" w:hint="eastAsia"/>
          <w:color w:val="000000" w:themeColor="text1"/>
        </w:rPr>
        <w:t>児童福祉法</w:t>
      </w:r>
      <w:r w:rsidR="0066500E" w:rsidRPr="00501685">
        <w:rPr>
          <w:rFonts w:hAnsi="ＭＳ 明朝" w:hint="eastAsia"/>
          <w:color w:val="000000" w:themeColor="text1"/>
        </w:rPr>
        <w:t>第６条の３第２項に規定する放課後児童健全育成事業を開始したいので、同法</w:t>
      </w:r>
      <w:r w:rsidRPr="00501685">
        <w:rPr>
          <w:rFonts w:hAnsi="ＭＳ 明朝" w:hint="eastAsia"/>
          <w:color w:val="000000" w:themeColor="text1"/>
        </w:rPr>
        <w:t>第</w:t>
      </w:r>
      <w:r w:rsidR="00703BAC" w:rsidRPr="00501685">
        <w:rPr>
          <w:rFonts w:hAnsi="ＭＳ 明朝" w:hint="eastAsia"/>
          <w:color w:val="000000" w:themeColor="text1"/>
        </w:rPr>
        <w:t>３４</w:t>
      </w:r>
      <w:r w:rsidRPr="00501685">
        <w:rPr>
          <w:rFonts w:hAnsi="ＭＳ 明朝" w:hint="eastAsia"/>
          <w:color w:val="000000" w:themeColor="text1"/>
        </w:rPr>
        <w:t>条の</w:t>
      </w:r>
      <w:r w:rsidR="00117B50" w:rsidRPr="00501685">
        <w:rPr>
          <w:rFonts w:hAnsi="ＭＳ 明朝" w:hint="eastAsia"/>
          <w:color w:val="000000" w:themeColor="text1"/>
        </w:rPr>
        <w:t>８第２</w:t>
      </w:r>
      <w:r w:rsidRPr="00501685">
        <w:rPr>
          <w:rFonts w:hAnsi="ＭＳ 明朝" w:hint="eastAsia"/>
          <w:color w:val="000000" w:themeColor="text1"/>
        </w:rPr>
        <w:t>項及び児童福祉法施行規則第</w:t>
      </w:r>
      <w:r w:rsidR="00703BAC" w:rsidRPr="00501685">
        <w:rPr>
          <w:rFonts w:hAnsi="ＭＳ 明朝" w:hint="eastAsia"/>
          <w:color w:val="000000" w:themeColor="text1"/>
        </w:rPr>
        <w:t>３６</w:t>
      </w:r>
      <w:r w:rsidRPr="00501685">
        <w:rPr>
          <w:rFonts w:hAnsi="ＭＳ 明朝" w:hint="eastAsia"/>
          <w:color w:val="000000" w:themeColor="text1"/>
        </w:rPr>
        <w:t>条の</w:t>
      </w:r>
      <w:r w:rsidR="00703BAC" w:rsidRPr="00501685">
        <w:rPr>
          <w:rFonts w:hAnsi="ＭＳ 明朝" w:hint="eastAsia"/>
          <w:color w:val="000000" w:themeColor="text1"/>
        </w:rPr>
        <w:t>３２</w:t>
      </w:r>
      <w:r w:rsidR="00117B50" w:rsidRPr="00501685">
        <w:rPr>
          <w:rFonts w:hAnsi="ＭＳ 明朝" w:hint="eastAsia"/>
          <w:color w:val="000000" w:themeColor="text1"/>
        </w:rPr>
        <w:t>の２</w:t>
      </w:r>
      <w:r w:rsidR="0044617C" w:rsidRPr="00501685">
        <w:rPr>
          <w:rFonts w:hAnsi="ＭＳ 明朝" w:hint="eastAsia"/>
          <w:color w:val="000000" w:themeColor="text1"/>
        </w:rPr>
        <w:t>の規定により届け出ます。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"/>
        <w:gridCol w:w="141"/>
        <w:gridCol w:w="2121"/>
        <w:gridCol w:w="1946"/>
        <w:gridCol w:w="1555"/>
        <w:gridCol w:w="362"/>
        <w:gridCol w:w="3227"/>
      </w:tblGrid>
      <w:tr w:rsidR="00501685" w:rsidRPr="00501685" w:rsidTr="00A71835">
        <w:trPr>
          <w:trHeight w:val="369"/>
        </w:trPr>
        <w:tc>
          <w:tcPr>
            <w:tcW w:w="2543" w:type="dxa"/>
            <w:gridSpan w:val="3"/>
            <w:tcBorders>
              <w:bottom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7584D" w:rsidRPr="00501685" w:rsidRDefault="0037584D" w:rsidP="0033267C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hAnsi="ＭＳ 明朝"/>
                <w:color w:val="000000" w:themeColor="text1"/>
              </w:rPr>
            </w:pPr>
            <w:r w:rsidRPr="00501685">
              <w:rPr>
                <w:rFonts w:hAnsi="ＭＳ 明朝" w:hint="eastAsia"/>
                <w:color w:val="000000" w:themeColor="text1"/>
                <w:kern w:val="0"/>
              </w:rPr>
              <w:t>事業の内容</w:t>
            </w:r>
          </w:p>
        </w:tc>
        <w:tc>
          <w:tcPr>
            <w:tcW w:w="7090" w:type="dxa"/>
            <w:gridSpan w:val="4"/>
            <w:tcBorders>
              <w:bottom w:val="dotted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7584D" w:rsidRPr="00501685" w:rsidRDefault="0037584D" w:rsidP="00703BAC">
            <w:pPr>
              <w:widowControl/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</w:tr>
      <w:tr w:rsidR="00501685" w:rsidRPr="00501685" w:rsidTr="00A71835">
        <w:tc>
          <w:tcPr>
            <w:tcW w:w="281" w:type="dxa"/>
            <w:tcBorders>
              <w:top w:val="nil"/>
              <w:right w:val="dotted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7584D" w:rsidRPr="00501685" w:rsidRDefault="0037584D" w:rsidP="005219C9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2262" w:type="dxa"/>
            <w:gridSpan w:val="2"/>
            <w:tcBorders>
              <w:top w:val="dotted" w:sz="4" w:space="0" w:color="auto"/>
              <w:left w:val="dotted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7584D" w:rsidRPr="00501685" w:rsidRDefault="0037584D" w:rsidP="0033267C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hAnsi="ＭＳ 明朝"/>
                <w:color w:val="000000" w:themeColor="text1"/>
              </w:rPr>
            </w:pPr>
            <w:r w:rsidRPr="00501685">
              <w:rPr>
                <w:rFonts w:hAnsi="ＭＳ 明朝" w:hint="eastAsia"/>
                <w:color w:val="000000" w:themeColor="text1"/>
              </w:rPr>
              <w:t>併設事業</w:t>
            </w:r>
          </w:p>
          <w:p w:rsidR="0037584D" w:rsidRPr="00501685" w:rsidRDefault="0037584D" w:rsidP="00703BAC">
            <w:pPr>
              <w:autoSpaceDE w:val="0"/>
              <w:autoSpaceDN w:val="0"/>
              <w:spacing w:line="240" w:lineRule="exact"/>
              <w:jc w:val="distribute"/>
              <w:rPr>
                <w:rFonts w:hAnsi="ＭＳ 明朝"/>
                <w:color w:val="000000" w:themeColor="text1"/>
              </w:rPr>
            </w:pPr>
            <w:r w:rsidRPr="00501685">
              <w:rPr>
                <w:rFonts w:hAnsi="ＭＳ 明朝" w:hint="eastAsia"/>
                <w:color w:val="000000" w:themeColor="text1"/>
              </w:rPr>
              <w:t>（該当する場合のみ）</w:t>
            </w:r>
          </w:p>
        </w:tc>
        <w:tc>
          <w:tcPr>
            <w:tcW w:w="7090" w:type="dxa"/>
            <w:gridSpan w:val="4"/>
            <w:tcBorders>
              <w:top w:val="dotted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7584D" w:rsidRPr="00501685" w:rsidRDefault="0037584D" w:rsidP="00703BAC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</w:tr>
      <w:tr w:rsidR="00501685" w:rsidRPr="00501685" w:rsidTr="00A71835">
        <w:trPr>
          <w:trHeight w:val="369"/>
        </w:trPr>
        <w:tc>
          <w:tcPr>
            <w:tcW w:w="2543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7584D" w:rsidRPr="00501685" w:rsidRDefault="0037584D" w:rsidP="0033267C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hAnsi="ＭＳ 明朝"/>
                <w:color w:val="000000" w:themeColor="text1"/>
                <w:szCs w:val="21"/>
              </w:rPr>
            </w:pPr>
            <w:r w:rsidRPr="00501685">
              <w:rPr>
                <w:rFonts w:hAnsi="ＭＳ 明朝" w:hint="eastAsia"/>
                <w:color w:val="000000" w:themeColor="text1"/>
                <w:kern w:val="0"/>
                <w:szCs w:val="21"/>
              </w:rPr>
              <w:t>職員の定数</w:t>
            </w:r>
          </w:p>
        </w:tc>
        <w:tc>
          <w:tcPr>
            <w:tcW w:w="7090" w:type="dxa"/>
            <w:gridSpan w:val="4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262D9" w:rsidRPr="00501685" w:rsidRDefault="0037584D" w:rsidP="00703BAC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  <w:r w:rsidRPr="00501685">
              <w:rPr>
                <w:rFonts w:hAnsi="ＭＳ 明朝" w:hint="eastAsia"/>
                <w:color w:val="000000" w:themeColor="text1"/>
                <w:szCs w:val="21"/>
              </w:rPr>
              <w:t xml:space="preserve">職員数：　</w:t>
            </w:r>
            <w:r w:rsidR="00AA380D" w:rsidRPr="00501685">
              <w:rPr>
                <w:rFonts w:hAnsi="ＭＳ 明朝" w:hint="eastAsia"/>
                <w:color w:val="000000" w:themeColor="text1"/>
                <w:szCs w:val="21"/>
              </w:rPr>
              <w:t xml:space="preserve">　</w:t>
            </w:r>
            <w:r w:rsidRPr="00501685">
              <w:rPr>
                <w:rFonts w:hAnsi="ＭＳ 明朝" w:hint="eastAsia"/>
                <w:color w:val="000000" w:themeColor="text1"/>
                <w:szCs w:val="21"/>
              </w:rPr>
              <w:t xml:space="preserve">名（支援員：　</w:t>
            </w:r>
            <w:r w:rsidR="00AA380D" w:rsidRPr="00501685">
              <w:rPr>
                <w:rFonts w:hAnsi="ＭＳ 明朝" w:hint="eastAsia"/>
                <w:color w:val="000000" w:themeColor="text1"/>
                <w:szCs w:val="21"/>
              </w:rPr>
              <w:t xml:space="preserve">　</w:t>
            </w:r>
            <w:r w:rsidRPr="00501685">
              <w:rPr>
                <w:rFonts w:hAnsi="ＭＳ 明朝" w:hint="eastAsia"/>
                <w:color w:val="000000" w:themeColor="text1"/>
                <w:szCs w:val="21"/>
              </w:rPr>
              <w:t xml:space="preserve">名、補助員：　</w:t>
            </w:r>
            <w:r w:rsidR="00AA380D" w:rsidRPr="00501685">
              <w:rPr>
                <w:rFonts w:hAnsi="ＭＳ 明朝" w:hint="eastAsia"/>
                <w:color w:val="000000" w:themeColor="text1"/>
                <w:szCs w:val="21"/>
              </w:rPr>
              <w:t xml:space="preserve">　</w:t>
            </w:r>
            <w:r w:rsidRPr="00501685">
              <w:rPr>
                <w:rFonts w:hAnsi="ＭＳ 明朝" w:hint="eastAsia"/>
                <w:color w:val="000000" w:themeColor="text1"/>
                <w:szCs w:val="21"/>
              </w:rPr>
              <w:t>名）</w:t>
            </w:r>
          </w:p>
        </w:tc>
      </w:tr>
      <w:tr w:rsidR="00501685" w:rsidRPr="00501685" w:rsidTr="00A71835">
        <w:trPr>
          <w:trHeight w:val="369"/>
        </w:trPr>
        <w:tc>
          <w:tcPr>
            <w:tcW w:w="2543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C5412" w:rsidRPr="00501685" w:rsidRDefault="00CC5412" w:rsidP="0033267C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hAnsi="ＭＳ 明朝"/>
                <w:color w:val="000000" w:themeColor="text1"/>
                <w:szCs w:val="21"/>
              </w:rPr>
            </w:pPr>
            <w:r w:rsidRPr="00501685">
              <w:rPr>
                <w:rFonts w:hAnsi="ＭＳ 明朝" w:hint="eastAsia"/>
                <w:color w:val="000000" w:themeColor="text1"/>
                <w:kern w:val="0"/>
                <w:szCs w:val="21"/>
              </w:rPr>
              <w:t>事業所の名称</w:t>
            </w:r>
          </w:p>
        </w:tc>
        <w:tc>
          <w:tcPr>
            <w:tcW w:w="7090" w:type="dxa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C5412" w:rsidRPr="00501685" w:rsidRDefault="00CC5412" w:rsidP="00703BAC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501685" w:rsidRPr="00501685" w:rsidTr="00A71835">
        <w:trPr>
          <w:trHeight w:val="369"/>
        </w:trPr>
        <w:tc>
          <w:tcPr>
            <w:tcW w:w="2543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7584D" w:rsidRPr="00501685" w:rsidRDefault="0037584D" w:rsidP="0033267C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hAnsi="ＭＳ 明朝"/>
                <w:color w:val="000000" w:themeColor="text1"/>
                <w:szCs w:val="21"/>
              </w:rPr>
            </w:pPr>
            <w:r w:rsidRPr="00501685">
              <w:rPr>
                <w:rFonts w:hAnsi="ＭＳ 明朝" w:hint="eastAsia"/>
                <w:color w:val="000000" w:themeColor="text1"/>
                <w:kern w:val="0"/>
                <w:szCs w:val="21"/>
              </w:rPr>
              <w:t>事業所の種類</w:t>
            </w:r>
          </w:p>
        </w:tc>
        <w:tc>
          <w:tcPr>
            <w:tcW w:w="7090" w:type="dxa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7584D" w:rsidRPr="00501685" w:rsidRDefault="0037584D" w:rsidP="00703BAC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501685" w:rsidRPr="00501685" w:rsidTr="00A71835">
        <w:trPr>
          <w:trHeight w:val="369"/>
        </w:trPr>
        <w:tc>
          <w:tcPr>
            <w:tcW w:w="2543" w:type="dxa"/>
            <w:gridSpan w:val="3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11EBF" w:rsidRPr="00501685" w:rsidRDefault="00D11EBF" w:rsidP="0033267C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501685">
              <w:rPr>
                <w:rFonts w:hAnsi="ＭＳ 明朝" w:hint="eastAsia"/>
                <w:color w:val="000000" w:themeColor="text1"/>
                <w:kern w:val="0"/>
                <w:szCs w:val="21"/>
              </w:rPr>
              <w:t>事業所の所在地</w:t>
            </w:r>
          </w:p>
        </w:tc>
        <w:tc>
          <w:tcPr>
            <w:tcW w:w="7090" w:type="dxa"/>
            <w:gridSpan w:val="4"/>
            <w:tcBorders>
              <w:bottom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11EBF" w:rsidRPr="00501685" w:rsidRDefault="00D11EBF" w:rsidP="00703BAC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  <w:r w:rsidRPr="00501685">
              <w:rPr>
                <w:rFonts w:hAnsi="ＭＳ 明朝" w:hint="eastAsia"/>
                <w:color w:val="000000" w:themeColor="text1"/>
                <w:szCs w:val="21"/>
              </w:rPr>
              <w:t>〒</w:t>
            </w:r>
            <w:r w:rsidR="00703BAC" w:rsidRPr="00501685">
              <w:rPr>
                <w:rFonts w:hAnsi="ＭＳ 明朝" w:hint="eastAsia"/>
                <w:color w:val="000000" w:themeColor="text1"/>
                <w:szCs w:val="21"/>
              </w:rPr>
              <w:t xml:space="preserve">　</w:t>
            </w:r>
            <w:r w:rsidR="00C94B89" w:rsidRPr="00501685">
              <w:rPr>
                <w:rFonts w:hAnsi="ＭＳ 明朝" w:hint="eastAsia"/>
                <w:color w:val="000000" w:themeColor="text1"/>
                <w:szCs w:val="21"/>
              </w:rPr>
              <w:t xml:space="preserve">　</w:t>
            </w:r>
            <w:r w:rsidRPr="00501685">
              <w:rPr>
                <w:rFonts w:hAnsi="ＭＳ 明朝" w:hint="eastAsia"/>
                <w:color w:val="000000" w:themeColor="text1"/>
                <w:szCs w:val="21"/>
              </w:rPr>
              <w:t>－</w:t>
            </w:r>
          </w:p>
        </w:tc>
      </w:tr>
      <w:tr w:rsidR="00501685" w:rsidRPr="00501685" w:rsidTr="00A71835">
        <w:trPr>
          <w:trHeight w:val="369"/>
        </w:trPr>
        <w:tc>
          <w:tcPr>
            <w:tcW w:w="2543" w:type="dxa"/>
            <w:gridSpan w:val="3"/>
            <w:vMerge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11EBF" w:rsidRPr="00501685" w:rsidRDefault="00D11EBF" w:rsidP="00703BAC">
            <w:pPr>
              <w:autoSpaceDE w:val="0"/>
              <w:autoSpaceDN w:val="0"/>
              <w:jc w:val="distribute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7090" w:type="dxa"/>
            <w:gridSpan w:val="4"/>
            <w:tcBorders>
              <w:top w:val="nil"/>
              <w:bottom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11EBF" w:rsidRPr="00501685" w:rsidRDefault="00D11EBF" w:rsidP="00703BAC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501685" w:rsidRPr="00501685" w:rsidTr="00A71835">
        <w:trPr>
          <w:trHeight w:val="369"/>
        </w:trPr>
        <w:tc>
          <w:tcPr>
            <w:tcW w:w="2543" w:type="dxa"/>
            <w:gridSpan w:val="3"/>
            <w:vMerge/>
            <w:tcBorders>
              <w:bottom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11EBF" w:rsidRPr="00501685" w:rsidRDefault="00D11EBF" w:rsidP="00703BAC">
            <w:pPr>
              <w:autoSpaceDE w:val="0"/>
              <w:autoSpaceDN w:val="0"/>
              <w:jc w:val="distribute"/>
              <w:rPr>
                <w:rFonts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946" w:type="dxa"/>
            <w:tcBorders>
              <w:top w:val="nil"/>
              <w:bottom w:val="dotted" w:sz="4" w:space="0" w:color="auto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11EBF" w:rsidRPr="00501685" w:rsidRDefault="00D11EBF" w:rsidP="00703BAC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  <w:r w:rsidRPr="00501685">
              <w:rPr>
                <w:rFonts w:hAnsi="ＭＳ 明朝" w:hint="eastAsia"/>
                <w:color w:val="000000" w:themeColor="text1"/>
                <w:szCs w:val="21"/>
              </w:rPr>
              <w:t>TEL: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11EBF" w:rsidRPr="00501685" w:rsidRDefault="00D11EBF" w:rsidP="00703BAC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  <w:r w:rsidRPr="00501685">
              <w:rPr>
                <w:rFonts w:hAnsi="ＭＳ 明朝" w:hint="eastAsia"/>
                <w:color w:val="000000" w:themeColor="text1"/>
                <w:szCs w:val="21"/>
              </w:rPr>
              <w:t>FAX:</w:t>
            </w:r>
          </w:p>
        </w:tc>
        <w:tc>
          <w:tcPr>
            <w:tcW w:w="3227" w:type="dxa"/>
            <w:tcBorders>
              <w:top w:val="nil"/>
              <w:left w:val="nil"/>
              <w:bottom w:val="dotted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11EBF" w:rsidRPr="00501685" w:rsidRDefault="00D11EBF" w:rsidP="00703BAC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  <w:r w:rsidRPr="00501685">
              <w:rPr>
                <w:rFonts w:hAnsi="ＭＳ 明朝" w:hint="eastAsia"/>
                <w:color w:val="000000" w:themeColor="text1"/>
                <w:szCs w:val="21"/>
              </w:rPr>
              <w:t>E-Mail:</w:t>
            </w:r>
          </w:p>
        </w:tc>
      </w:tr>
      <w:tr w:rsidR="00501685" w:rsidRPr="00501685" w:rsidTr="00A71835">
        <w:trPr>
          <w:trHeight w:val="369"/>
        </w:trPr>
        <w:tc>
          <w:tcPr>
            <w:tcW w:w="422" w:type="dxa"/>
            <w:gridSpan w:val="2"/>
            <w:tcBorders>
              <w:top w:val="nil"/>
              <w:right w:val="dotted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51BF3" w:rsidRPr="00501685" w:rsidRDefault="00051BF3" w:rsidP="005219C9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dotted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51BF3" w:rsidRPr="00501685" w:rsidRDefault="00051BF3" w:rsidP="0033267C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hAnsi="ＭＳ 明朝"/>
                <w:color w:val="000000" w:themeColor="text1"/>
                <w:szCs w:val="21"/>
              </w:rPr>
            </w:pPr>
            <w:r w:rsidRPr="00501685">
              <w:rPr>
                <w:rFonts w:hAnsi="ＭＳ 明朝" w:hint="eastAsia"/>
                <w:color w:val="000000" w:themeColor="text1"/>
                <w:szCs w:val="21"/>
              </w:rPr>
              <w:t>所在地の小学校区</w:t>
            </w:r>
          </w:p>
        </w:tc>
        <w:tc>
          <w:tcPr>
            <w:tcW w:w="7090" w:type="dxa"/>
            <w:gridSpan w:val="4"/>
            <w:tcBorders>
              <w:top w:val="dotted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51BF3" w:rsidRPr="00501685" w:rsidRDefault="00051BF3" w:rsidP="00703BAC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  <w:r w:rsidRPr="00501685">
              <w:rPr>
                <w:rFonts w:hAnsi="ＭＳ 明朝" w:hint="eastAsia"/>
                <w:color w:val="000000" w:themeColor="text1"/>
                <w:szCs w:val="21"/>
              </w:rPr>
              <w:t xml:space="preserve">　　　　　　　　　　　　　小学校区</w:t>
            </w:r>
          </w:p>
        </w:tc>
      </w:tr>
      <w:tr w:rsidR="00501685" w:rsidRPr="00501685" w:rsidTr="00A71835">
        <w:tc>
          <w:tcPr>
            <w:tcW w:w="2543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7584D" w:rsidRPr="00501685" w:rsidRDefault="0037584D" w:rsidP="0033267C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hAnsi="ＭＳ 明朝"/>
                <w:color w:val="000000" w:themeColor="text1"/>
                <w:szCs w:val="21"/>
              </w:rPr>
            </w:pPr>
            <w:r w:rsidRPr="00501685">
              <w:rPr>
                <w:rFonts w:hAnsi="ＭＳ 明朝" w:hint="eastAsia"/>
                <w:color w:val="000000" w:themeColor="text1"/>
                <w:kern w:val="0"/>
                <w:szCs w:val="21"/>
              </w:rPr>
              <w:t>面積</w:t>
            </w:r>
            <w:r w:rsidRPr="00501685">
              <w:rPr>
                <w:rFonts w:hAnsi="ＭＳ 明朝" w:hint="eastAsia"/>
                <w:color w:val="000000" w:themeColor="text1"/>
                <w:kern w:val="0"/>
              </w:rPr>
              <w:t>及び</w:t>
            </w:r>
            <w:r w:rsidRPr="00501685">
              <w:rPr>
                <w:rFonts w:hAnsi="ＭＳ 明朝" w:hint="eastAsia"/>
                <w:color w:val="000000" w:themeColor="text1"/>
                <w:kern w:val="0"/>
                <w:szCs w:val="21"/>
              </w:rPr>
              <w:t>構造</w:t>
            </w:r>
          </w:p>
        </w:tc>
        <w:tc>
          <w:tcPr>
            <w:tcW w:w="7090" w:type="dxa"/>
            <w:gridSpan w:val="4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17A57" w:rsidRPr="00501685" w:rsidRDefault="0037584D" w:rsidP="00703BAC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  <w:r w:rsidRPr="00501685">
              <w:rPr>
                <w:rFonts w:hAnsi="ＭＳ 明朝" w:hint="eastAsia"/>
                <w:color w:val="000000" w:themeColor="text1"/>
                <w:szCs w:val="21"/>
              </w:rPr>
              <w:t xml:space="preserve">専用区画：　</w:t>
            </w:r>
            <w:r w:rsidR="00AA380D" w:rsidRPr="00501685">
              <w:rPr>
                <w:rFonts w:hAnsi="ＭＳ 明朝" w:hint="eastAsia"/>
                <w:color w:val="000000" w:themeColor="text1"/>
                <w:szCs w:val="21"/>
              </w:rPr>
              <w:t xml:space="preserve">　　</w:t>
            </w:r>
            <w:r w:rsidRPr="00501685">
              <w:rPr>
                <w:rFonts w:hAnsi="ＭＳ 明朝" w:hint="eastAsia"/>
                <w:color w:val="000000" w:themeColor="text1"/>
                <w:szCs w:val="21"/>
              </w:rPr>
              <w:t xml:space="preserve">　㎡</w:t>
            </w:r>
          </w:p>
          <w:p w:rsidR="0037584D" w:rsidRPr="00501685" w:rsidRDefault="0037584D" w:rsidP="00703BAC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  <w:r w:rsidRPr="00501685">
              <w:rPr>
                <w:rFonts w:hAnsi="ＭＳ 明朝" w:hint="eastAsia"/>
                <w:color w:val="000000" w:themeColor="text1"/>
                <w:szCs w:val="21"/>
              </w:rPr>
              <w:t xml:space="preserve">［定員で割り返した際の１人当たりの面積：　　</w:t>
            </w:r>
            <w:r w:rsidR="00617A57" w:rsidRPr="00501685">
              <w:rPr>
                <w:rFonts w:hAnsi="ＭＳ 明朝" w:hint="eastAsia"/>
                <w:color w:val="000000" w:themeColor="text1"/>
                <w:szCs w:val="21"/>
              </w:rPr>
              <w:t xml:space="preserve">　</w:t>
            </w:r>
            <w:r w:rsidR="00AA380D" w:rsidRPr="00501685">
              <w:rPr>
                <w:rFonts w:hAnsi="ＭＳ 明朝" w:hint="eastAsia"/>
                <w:color w:val="000000" w:themeColor="text1"/>
                <w:szCs w:val="21"/>
              </w:rPr>
              <w:t xml:space="preserve">　</w:t>
            </w:r>
            <w:r w:rsidRPr="00501685">
              <w:rPr>
                <w:rFonts w:hAnsi="ＭＳ 明朝" w:hint="eastAsia"/>
                <w:color w:val="000000" w:themeColor="text1"/>
                <w:szCs w:val="21"/>
              </w:rPr>
              <w:t>㎡］</w:t>
            </w:r>
          </w:p>
          <w:p w:rsidR="0037584D" w:rsidRPr="00501685" w:rsidRDefault="0037584D" w:rsidP="00703BAC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  <w:r w:rsidRPr="00501685">
              <w:rPr>
                <w:rFonts w:hAnsi="ＭＳ 明朝" w:hint="eastAsia"/>
                <w:color w:val="000000" w:themeColor="text1"/>
                <w:szCs w:val="21"/>
              </w:rPr>
              <w:t>その他（併設事業等）：</w:t>
            </w:r>
            <w:r w:rsidR="00AA380D" w:rsidRPr="00501685">
              <w:rPr>
                <w:rFonts w:hAnsi="ＭＳ 明朝" w:hint="eastAsia"/>
                <w:color w:val="000000" w:themeColor="text1"/>
                <w:szCs w:val="21"/>
              </w:rPr>
              <w:t xml:space="preserve">　</w:t>
            </w:r>
            <w:r w:rsidRPr="00501685">
              <w:rPr>
                <w:rFonts w:hAnsi="ＭＳ 明朝" w:hint="eastAsia"/>
                <w:color w:val="000000" w:themeColor="text1"/>
                <w:szCs w:val="21"/>
              </w:rPr>
              <w:t xml:space="preserve">　</w:t>
            </w:r>
            <w:r w:rsidR="0007727F" w:rsidRPr="00501685">
              <w:rPr>
                <w:rFonts w:hAnsi="ＭＳ 明朝" w:hint="eastAsia"/>
                <w:color w:val="000000" w:themeColor="text1"/>
                <w:szCs w:val="21"/>
              </w:rPr>
              <w:t xml:space="preserve">　</w:t>
            </w:r>
            <w:r w:rsidRPr="00501685">
              <w:rPr>
                <w:rFonts w:hAnsi="ＭＳ 明朝" w:hint="eastAsia"/>
                <w:color w:val="000000" w:themeColor="text1"/>
                <w:szCs w:val="21"/>
              </w:rPr>
              <w:t xml:space="preserve">　㎡</w:t>
            </w:r>
          </w:p>
          <w:p w:rsidR="0037584D" w:rsidRPr="00501685" w:rsidRDefault="0037584D" w:rsidP="00703BAC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  <w:r w:rsidRPr="00501685">
              <w:rPr>
                <w:rFonts w:hAnsi="ＭＳ 明朝" w:hint="eastAsia"/>
                <w:color w:val="000000" w:themeColor="text1"/>
                <w:szCs w:val="21"/>
              </w:rPr>
              <w:t xml:space="preserve">建物の構造：　　　</w:t>
            </w:r>
            <w:r w:rsidR="00AA380D" w:rsidRPr="00501685">
              <w:rPr>
                <w:rFonts w:hAnsi="ＭＳ 明朝" w:hint="eastAsia"/>
                <w:color w:val="000000" w:themeColor="text1"/>
                <w:szCs w:val="21"/>
              </w:rPr>
              <w:t xml:space="preserve">　</w:t>
            </w:r>
            <w:r w:rsidRPr="00501685">
              <w:rPr>
                <w:rFonts w:hAnsi="ＭＳ 明朝" w:hint="eastAsia"/>
                <w:color w:val="000000" w:themeColor="text1"/>
                <w:szCs w:val="21"/>
              </w:rPr>
              <w:t>造</w:t>
            </w:r>
            <w:r w:rsidR="00703BAC" w:rsidRPr="00501685">
              <w:rPr>
                <w:rFonts w:hAnsi="ＭＳ 明朝" w:hint="eastAsia"/>
                <w:color w:val="000000" w:themeColor="text1"/>
                <w:szCs w:val="21"/>
              </w:rPr>
              <w:t xml:space="preserve">　</w:t>
            </w:r>
            <w:r w:rsidR="00AA380D" w:rsidRPr="00501685">
              <w:rPr>
                <w:rFonts w:hAnsi="ＭＳ 明朝" w:hint="eastAsia"/>
                <w:color w:val="000000" w:themeColor="text1"/>
                <w:szCs w:val="21"/>
              </w:rPr>
              <w:t xml:space="preserve">　　</w:t>
            </w:r>
            <w:r w:rsidRPr="00501685">
              <w:rPr>
                <w:rFonts w:hAnsi="ＭＳ 明朝" w:hint="eastAsia"/>
                <w:color w:val="000000" w:themeColor="text1"/>
                <w:szCs w:val="21"/>
              </w:rPr>
              <w:t xml:space="preserve">　階建の</w:t>
            </w:r>
            <w:r w:rsidR="00AA380D" w:rsidRPr="00501685">
              <w:rPr>
                <w:rFonts w:hAnsi="ＭＳ 明朝" w:hint="eastAsia"/>
                <w:color w:val="000000" w:themeColor="text1"/>
                <w:szCs w:val="21"/>
              </w:rPr>
              <w:t xml:space="preserve">　　</w:t>
            </w:r>
            <w:r w:rsidRPr="00501685">
              <w:rPr>
                <w:rFonts w:hAnsi="ＭＳ 明朝" w:hint="eastAsia"/>
                <w:color w:val="000000" w:themeColor="text1"/>
                <w:szCs w:val="21"/>
              </w:rPr>
              <w:t xml:space="preserve">　階</w:t>
            </w:r>
          </w:p>
          <w:p w:rsidR="0007727F" w:rsidRPr="00501685" w:rsidRDefault="0007727F" w:rsidP="00703BAC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  <w:r w:rsidRPr="00501685">
              <w:rPr>
                <w:rFonts w:hAnsi="ＭＳ 明朝" w:hint="eastAsia"/>
                <w:color w:val="000000" w:themeColor="text1"/>
                <w:szCs w:val="21"/>
              </w:rPr>
              <w:t>□戸建　□集合住宅の一室　□店舗用物件　□保育園・幼稚園の一部</w:t>
            </w:r>
          </w:p>
        </w:tc>
      </w:tr>
      <w:tr w:rsidR="00501685" w:rsidRPr="00501685" w:rsidTr="00A71835">
        <w:trPr>
          <w:trHeight w:val="369"/>
        </w:trPr>
        <w:tc>
          <w:tcPr>
            <w:tcW w:w="2543" w:type="dxa"/>
            <w:gridSpan w:val="3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30E49" w:rsidRPr="00501685" w:rsidRDefault="00732284" w:rsidP="0033267C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501685">
              <w:rPr>
                <w:rFonts w:hAnsi="ＭＳ 明朝" w:hint="eastAsia"/>
                <w:color w:val="000000" w:themeColor="text1"/>
                <w:kern w:val="0"/>
                <w:szCs w:val="21"/>
              </w:rPr>
              <w:t>定員及び支援の単位数</w:t>
            </w: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30E49" w:rsidRPr="00501685" w:rsidRDefault="00130E49" w:rsidP="00703BAC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  <w:r w:rsidRPr="00501685">
              <w:rPr>
                <w:rFonts w:hAnsi="ＭＳ 明朝" w:hint="eastAsia"/>
                <w:color w:val="000000" w:themeColor="text1"/>
                <w:szCs w:val="21"/>
              </w:rPr>
              <w:t>定員：　　人／支援の単位数：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30E49" w:rsidRPr="00501685" w:rsidRDefault="00130E49" w:rsidP="00703BAC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  <w:r w:rsidRPr="00501685">
              <w:rPr>
                <w:rFonts w:hAnsi="ＭＳ 明朝" w:hint="eastAsia"/>
                <w:color w:val="000000" w:themeColor="text1"/>
                <w:szCs w:val="21"/>
              </w:rPr>
              <w:t>単位ごとの定員内訳：</w:t>
            </w:r>
          </w:p>
        </w:tc>
      </w:tr>
      <w:tr w:rsidR="00501685" w:rsidRPr="00501685" w:rsidTr="00A71835">
        <w:trPr>
          <w:trHeight w:val="369"/>
        </w:trPr>
        <w:tc>
          <w:tcPr>
            <w:tcW w:w="2543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7584D" w:rsidRPr="00501685" w:rsidRDefault="00A10E32" w:rsidP="0033267C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hAnsi="ＭＳ 明朝"/>
                <w:color w:val="000000" w:themeColor="text1"/>
                <w:w w:val="200"/>
                <w:szCs w:val="21"/>
              </w:rPr>
            </w:pPr>
            <w:r w:rsidRPr="00501685">
              <w:rPr>
                <w:rFonts w:hAnsi="ＭＳ 明朝" w:hint="eastAsia"/>
                <w:color w:val="000000" w:themeColor="text1"/>
                <w:kern w:val="0"/>
                <w:szCs w:val="21"/>
              </w:rPr>
              <w:t>事業開始予定年月日</w:t>
            </w:r>
          </w:p>
        </w:tc>
        <w:tc>
          <w:tcPr>
            <w:tcW w:w="709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7584D" w:rsidRPr="00501685" w:rsidRDefault="0037584D" w:rsidP="00703BAC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501685" w:rsidRPr="00501685" w:rsidTr="00A71835">
        <w:trPr>
          <w:trHeight w:val="369"/>
        </w:trPr>
        <w:tc>
          <w:tcPr>
            <w:tcW w:w="2543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B32BD" w:rsidRPr="00501685" w:rsidRDefault="00C94B89" w:rsidP="0033267C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501685">
              <w:rPr>
                <w:rFonts w:hAnsi="ＭＳ 明朝" w:hint="eastAsia"/>
                <w:color w:val="000000" w:themeColor="text1"/>
                <w:kern w:val="0"/>
                <w:szCs w:val="21"/>
              </w:rPr>
              <w:t>ウエブサイト</w:t>
            </w:r>
            <w:r w:rsidR="00732284" w:rsidRPr="00501685">
              <w:rPr>
                <w:rFonts w:hAnsi="ＭＳ 明朝" w:hint="eastAsia"/>
                <w:color w:val="000000" w:themeColor="text1"/>
                <w:kern w:val="0"/>
              </w:rPr>
              <w:t>ＵＲＬ</w:t>
            </w:r>
          </w:p>
        </w:tc>
        <w:tc>
          <w:tcPr>
            <w:tcW w:w="7090" w:type="dxa"/>
            <w:gridSpan w:val="4"/>
            <w:tcBorders>
              <w:top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B32BD" w:rsidRPr="00501685" w:rsidRDefault="00EB32BD" w:rsidP="00703BAC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EB32BD" w:rsidRPr="00501685" w:rsidTr="00A71835">
        <w:trPr>
          <w:trHeight w:val="1665"/>
        </w:trPr>
        <w:tc>
          <w:tcPr>
            <w:tcW w:w="2543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B32BD" w:rsidRPr="00501685" w:rsidRDefault="00EB32BD" w:rsidP="0033267C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hAnsi="ＭＳ 明朝"/>
                <w:color w:val="000000" w:themeColor="text1"/>
              </w:rPr>
            </w:pPr>
            <w:r w:rsidRPr="00501685">
              <w:rPr>
                <w:rFonts w:hAnsi="ＭＳ 明朝" w:hint="eastAsia"/>
                <w:color w:val="000000" w:themeColor="text1"/>
              </w:rPr>
              <w:t>書類を添付</w:t>
            </w:r>
          </w:p>
        </w:tc>
        <w:tc>
          <w:tcPr>
            <w:tcW w:w="7090" w:type="dxa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32284" w:rsidRPr="00501685" w:rsidRDefault="00EB32BD" w:rsidP="00732284">
            <w:pPr>
              <w:autoSpaceDE w:val="0"/>
              <w:autoSpaceDN w:val="0"/>
              <w:ind w:left="210" w:hangingChars="100" w:hanging="210"/>
              <w:rPr>
                <w:rFonts w:hAnsi="ＭＳ 明朝"/>
                <w:color w:val="000000" w:themeColor="text1"/>
              </w:rPr>
            </w:pPr>
            <w:r w:rsidRPr="00501685">
              <w:rPr>
                <w:rFonts w:hAnsi="ＭＳ 明朝" w:hint="eastAsia"/>
                <w:color w:val="000000" w:themeColor="text1"/>
              </w:rPr>
              <w:t>□</w:t>
            </w:r>
            <w:r w:rsidR="00732284" w:rsidRPr="00501685">
              <w:rPr>
                <w:rFonts w:hAnsi="ＭＳ 明朝" w:hint="eastAsia"/>
                <w:color w:val="000000" w:themeColor="text1"/>
              </w:rPr>
              <w:t xml:space="preserve">　事業の用に供する施設の概要書（平面図等）</w:t>
            </w:r>
          </w:p>
          <w:p w:rsidR="00732284" w:rsidRPr="00501685" w:rsidRDefault="00732284" w:rsidP="00732284">
            <w:pPr>
              <w:autoSpaceDE w:val="0"/>
              <w:autoSpaceDN w:val="0"/>
              <w:ind w:left="210" w:hangingChars="100" w:hanging="210"/>
              <w:rPr>
                <w:rFonts w:hAnsi="ＭＳ 明朝"/>
                <w:color w:val="000000" w:themeColor="text1"/>
              </w:rPr>
            </w:pPr>
            <w:r w:rsidRPr="00501685">
              <w:rPr>
                <w:rFonts w:hAnsi="ＭＳ 明朝" w:hint="eastAsia"/>
                <w:color w:val="000000" w:themeColor="text1"/>
              </w:rPr>
              <w:t>□　職員名簿（第４号様式）</w:t>
            </w:r>
          </w:p>
          <w:p w:rsidR="00732284" w:rsidRPr="00501685" w:rsidRDefault="00732284" w:rsidP="00732284">
            <w:pPr>
              <w:autoSpaceDE w:val="0"/>
              <w:autoSpaceDN w:val="0"/>
              <w:ind w:left="210" w:hangingChars="100" w:hanging="210"/>
              <w:rPr>
                <w:rFonts w:hAnsi="ＭＳ 明朝"/>
                <w:color w:val="000000" w:themeColor="text1"/>
              </w:rPr>
            </w:pPr>
            <w:r w:rsidRPr="00501685">
              <w:rPr>
                <w:rFonts w:hAnsi="ＭＳ 明朝" w:hint="eastAsia"/>
                <w:color w:val="000000" w:themeColor="text1"/>
              </w:rPr>
              <w:t>□　放課後児童支援員の資格証明書等の写し</w:t>
            </w:r>
          </w:p>
          <w:p w:rsidR="00732284" w:rsidRPr="00501685" w:rsidRDefault="00732284" w:rsidP="00732284">
            <w:pPr>
              <w:autoSpaceDE w:val="0"/>
              <w:autoSpaceDN w:val="0"/>
              <w:ind w:left="210" w:hangingChars="100" w:hanging="210"/>
              <w:rPr>
                <w:rFonts w:hAnsi="ＭＳ 明朝"/>
                <w:color w:val="000000" w:themeColor="text1"/>
              </w:rPr>
            </w:pPr>
            <w:r w:rsidRPr="00501685">
              <w:rPr>
                <w:rFonts w:hAnsi="ＭＳ 明朝" w:hint="eastAsia"/>
                <w:color w:val="000000" w:themeColor="text1"/>
              </w:rPr>
              <w:t>□　事業者が法人である場合にあっては、その登記簿の謄本及び定款（権利能力のない社団である場合にあっては、その基本約款その他これに類するものの写し）</w:t>
            </w:r>
          </w:p>
          <w:p w:rsidR="00732284" w:rsidRPr="00501685" w:rsidRDefault="00732284" w:rsidP="00732284">
            <w:pPr>
              <w:autoSpaceDE w:val="0"/>
              <w:autoSpaceDN w:val="0"/>
              <w:ind w:left="210" w:hangingChars="100" w:hanging="210"/>
              <w:rPr>
                <w:rFonts w:hAnsi="ＭＳ 明朝"/>
                <w:color w:val="000000" w:themeColor="text1"/>
              </w:rPr>
            </w:pPr>
            <w:r w:rsidRPr="00501685">
              <w:rPr>
                <w:rFonts w:hAnsi="ＭＳ 明朝" w:hint="eastAsia"/>
                <w:color w:val="000000" w:themeColor="text1"/>
              </w:rPr>
              <w:t>□　事業者の役員名簿（第５号様式）</w:t>
            </w:r>
          </w:p>
          <w:p w:rsidR="00732284" w:rsidRPr="00501685" w:rsidRDefault="00732284" w:rsidP="00732284">
            <w:pPr>
              <w:autoSpaceDE w:val="0"/>
              <w:autoSpaceDN w:val="0"/>
              <w:ind w:left="210" w:hangingChars="100" w:hanging="210"/>
              <w:rPr>
                <w:rFonts w:hAnsi="ＭＳ 明朝"/>
                <w:color w:val="000000" w:themeColor="text1"/>
              </w:rPr>
            </w:pPr>
            <w:r w:rsidRPr="00501685">
              <w:rPr>
                <w:rFonts w:hAnsi="ＭＳ 明朝" w:hint="eastAsia"/>
                <w:color w:val="000000" w:themeColor="text1"/>
              </w:rPr>
              <w:t>□　運営規程（条例第１３条）</w:t>
            </w:r>
          </w:p>
          <w:p w:rsidR="00732284" w:rsidRPr="00501685" w:rsidRDefault="00732284" w:rsidP="00732284">
            <w:pPr>
              <w:autoSpaceDE w:val="0"/>
              <w:autoSpaceDN w:val="0"/>
              <w:ind w:left="210" w:hangingChars="100" w:hanging="210"/>
              <w:rPr>
                <w:rFonts w:hAnsi="ＭＳ 明朝"/>
                <w:color w:val="000000" w:themeColor="text1"/>
              </w:rPr>
            </w:pPr>
            <w:r w:rsidRPr="00501685">
              <w:rPr>
                <w:rFonts w:hAnsi="ＭＳ 明朝" w:hint="eastAsia"/>
                <w:color w:val="000000" w:themeColor="text1"/>
              </w:rPr>
              <w:t>□　事業開始初年度の収支予算書及び事業計画書（インターネットを利用して当該書類の内容を確認できるＵＲＬを記載する場合は、添付不要）</w:t>
            </w:r>
          </w:p>
          <w:p w:rsidR="00EB32BD" w:rsidRPr="00501685" w:rsidRDefault="00732284" w:rsidP="00732284">
            <w:pPr>
              <w:autoSpaceDE w:val="0"/>
              <w:autoSpaceDN w:val="0"/>
              <w:ind w:left="210" w:hangingChars="100" w:hanging="210"/>
              <w:rPr>
                <w:rFonts w:hAnsi="ＭＳ 明朝"/>
                <w:color w:val="000000" w:themeColor="text1"/>
              </w:rPr>
            </w:pPr>
            <w:r w:rsidRPr="00501685">
              <w:rPr>
                <w:rFonts w:hAnsi="ＭＳ 明朝" w:hint="eastAsia"/>
                <w:color w:val="000000" w:themeColor="text1"/>
              </w:rPr>
              <w:t>□　その他市長が必要と認める書類</w:t>
            </w:r>
            <w:r w:rsidR="005128BD" w:rsidRPr="00501685">
              <w:rPr>
                <w:rFonts w:hAnsi="ＭＳ 明朝" w:hint="eastAsia"/>
                <w:color w:val="000000" w:themeColor="text1"/>
              </w:rPr>
              <w:t>（　　　　　　　　　　　　　　　）</w:t>
            </w:r>
          </w:p>
        </w:tc>
      </w:tr>
    </w:tbl>
    <w:p w:rsidR="00DD3097" w:rsidRPr="00501685" w:rsidRDefault="00DD3097" w:rsidP="00703BAC">
      <w:pPr>
        <w:autoSpaceDE w:val="0"/>
        <w:autoSpaceDN w:val="0"/>
        <w:snapToGrid w:val="0"/>
        <w:rPr>
          <w:rFonts w:hAnsi="ＭＳ 明朝"/>
          <w:color w:val="000000" w:themeColor="text1"/>
          <w:sz w:val="4"/>
          <w:szCs w:val="19"/>
        </w:rPr>
      </w:pPr>
    </w:p>
    <w:p w:rsidR="007C7D6C" w:rsidRPr="00501685" w:rsidRDefault="00DD3097" w:rsidP="00703BAC">
      <w:pPr>
        <w:autoSpaceDE w:val="0"/>
        <w:autoSpaceDN w:val="0"/>
        <w:snapToGrid w:val="0"/>
        <w:rPr>
          <w:rFonts w:hAnsi="ＭＳ 明朝"/>
          <w:color w:val="000000" w:themeColor="text1"/>
          <w:szCs w:val="21"/>
        </w:rPr>
      </w:pPr>
      <w:r w:rsidRPr="00501685">
        <w:rPr>
          <w:rFonts w:hAnsi="ＭＳ 明朝" w:hint="eastAsia"/>
          <w:color w:val="000000" w:themeColor="text1"/>
          <w:szCs w:val="21"/>
        </w:rPr>
        <w:t>【</w:t>
      </w:r>
      <w:r w:rsidR="007C7D6C" w:rsidRPr="00501685">
        <w:rPr>
          <w:rFonts w:hAnsi="ＭＳ 明朝" w:hint="eastAsia"/>
          <w:color w:val="000000" w:themeColor="text1"/>
          <w:szCs w:val="21"/>
        </w:rPr>
        <w:t>備考</w:t>
      </w:r>
      <w:r w:rsidRPr="00501685">
        <w:rPr>
          <w:rFonts w:hAnsi="ＭＳ 明朝" w:hint="eastAsia"/>
          <w:color w:val="000000" w:themeColor="text1"/>
          <w:szCs w:val="21"/>
        </w:rPr>
        <w:t>】</w:t>
      </w:r>
    </w:p>
    <w:p w:rsidR="00EB32BD" w:rsidRPr="00501685" w:rsidRDefault="00B72ADF" w:rsidP="00703BAC">
      <w:pPr>
        <w:autoSpaceDE w:val="0"/>
        <w:autoSpaceDN w:val="0"/>
        <w:snapToGrid w:val="0"/>
        <w:ind w:leftChars="90" w:left="399" w:rightChars="100" w:right="210" w:hangingChars="100" w:hanging="210"/>
        <w:rPr>
          <w:rFonts w:hAnsi="ＭＳ 明朝"/>
          <w:color w:val="000000" w:themeColor="text1"/>
          <w:szCs w:val="21"/>
        </w:rPr>
      </w:pPr>
      <w:r w:rsidRPr="00501685">
        <w:rPr>
          <w:rFonts w:hAnsi="ＭＳ 明朝" w:hint="eastAsia"/>
          <w:color w:val="000000" w:themeColor="text1"/>
          <w:szCs w:val="21"/>
        </w:rPr>
        <w:t xml:space="preserve">１　</w:t>
      </w:r>
      <w:r w:rsidR="004618CC" w:rsidRPr="00501685">
        <w:rPr>
          <w:rFonts w:hAnsi="ＭＳ 明朝" w:hint="eastAsia"/>
          <w:color w:val="000000" w:themeColor="text1"/>
          <w:szCs w:val="21"/>
        </w:rPr>
        <w:t>「事業の内容」欄には、実施する放課後児童健全育成</w:t>
      </w:r>
      <w:r w:rsidRPr="00501685">
        <w:rPr>
          <w:rFonts w:hAnsi="ＭＳ 明朝" w:hint="eastAsia"/>
          <w:color w:val="000000" w:themeColor="text1"/>
          <w:szCs w:val="21"/>
        </w:rPr>
        <w:t>事業の概略を記載してください。</w:t>
      </w:r>
    </w:p>
    <w:p w:rsidR="007262D9" w:rsidRPr="00501685" w:rsidRDefault="007262D9" w:rsidP="00703BAC">
      <w:pPr>
        <w:autoSpaceDE w:val="0"/>
        <w:autoSpaceDN w:val="0"/>
        <w:snapToGrid w:val="0"/>
        <w:ind w:leftChars="90" w:left="399" w:rightChars="100" w:right="210" w:hangingChars="100" w:hanging="210"/>
        <w:rPr>
          <w:rFonts w:hAnsi="ＭＳ 明朝"/>
          <w:color w:val="000000" w:themeColor="text1"/>
          <w:szCs w:val="21"/>
        </w:rPr>
      </w:pPr>
      <w:r w:rsidRPr="00501685">
        <w:rPr>
          <w:rFonts w:hAnsi="ＭＳ 明朝" w:hint="eastAsia"/>
          <w:color w:val="000000" w:themeColor="text1"/>
          <w:szCs w:val="21"/>
        </w:rPr>
        <w:t xml:space="preserve">２　</w:t>
      </w:r>
      <w:r w:rsidR="005108A8" w:rsidRPr="00501685">
        <w:rPr>
          <w:rFonts w:hAnsi="ＭＳ 明朝" w:hint="eastAsia"/>
          <w:color w:val="000000" w:themeColor="text1"/>
          <w:szCs w:val="21"/>
        </w:rPr>
        <w:t>利用者向けのパンフレット等があれば、参考に添付してください。</w:t>
      </w:r>
    </w:p>
    <w:p w:rsidR="00C94B89" w:rsidRPr="00501685" w:rsidRDefault="004618CC" w:rsidP="00703BAC">
      <w:pPr>
        <w:autoSpaceDE w:val="0"/>
        <w:autoSpaceDN w:val="0"/>
        <w:jc w:val="right"/>
        <w:rPr>
          <w:rFonts w:hAnsi="ＭＳ 明朝"/>
          <w:color w:val="000000" w:themeColor="text1"/>
        </w:rPr>
      </w:pPr>
      <w:r w:rsidRPr="00501685">
        <w:rPr>
          <w:rFonts w:hAnsi="ＭＳ 明朝" w:hint="eastAsia"/>
          <w:color w:val="000000" w:themeColor="text1"/>
        </w:rPr>
        <w:t>（日本工業規格Ａ列４番）</w:t>
      </w:r>
      <w:bookmarkStart w:id="0" w:name="_GoBack"/>
      <w:bookmarkEnd w:id="0"/>
    </w:p>
    <w:sectPr w:rsidR="00C94B89" w:rsidRPr="00501685" w:rsidSect="00703BAC">
      <w:pgSz w:w="11906" w:h="16838" w:code="9"/>
      <w:pgMar w:top="1134" w:right="1134" w:bottom="1134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B84" w:rsidRDefault="00D90B84" w:rsidP="00C51C82">
      <w:r>
        <w:separator/>
      </w:r>
    </w:p>
  </w:endnote>
  <w:endnote w:type="continuationSeparator" w:id="0">
    <w:p w:rsidR="00D90B84" w:rsidRDefault="00D90B84" w:rsidP="00C5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B84" w:rsidRDefault="00D90B84" w:rsidP="00C51C82">
      <w:r>
        <w:separator/>
      </w:r>
    </w:p>
  </w:footnote>
  <w:footnote w:type="continuationSeparator" w:id="0">
    <w:p w:rsidR="00D90B84" w:rsidRDefault="00D90B84" w:rsidP="00C51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D560B"/>
    <w:multiLevelType w:val="hybridMultilevel"/>
    <w:tmpl w:val="39F4A768"/>
    <w:lvl w:ilvl="0" w:tplc="DAC2E9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3313" fillcolor="#cfc">
      <v:fill color="#cfc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070"/>
    <w:rsid w:val="00002363"/>
    <w:rsid w:val="000061EE"/>
    <w:rsid w:val="00014989"/>
    <w:rsid w:val="000160D3"/>
    <w:rsid w:val="0003044F"/>
    <w:rsid w:val="00032A6D"/>
    <w:rsid w:val="00035DB5"/>
    <w:rsid w:val="00041070"/>
    <w:rsid w:val="00050399"/>
    <w:rsid w:val="00051BF3"/>
    <w:rsid w:val="00054CD7"/>
    <w:rsid w:val="00073E8B"/>
    <w:rsid w:val="0007727F"/>
    <w:rsid w:val="000831DF"/>
    <w:rsid w:val="000C46D0"/>
    <w:rsid w:val="000C4811"/>
    <w:rsid w:val="000D69DD"/>
    <w:rsid w:val="000F1EBE"/>
    <w:rsid w:val="000F5B9A"/>
    <w:rsid w:val="001163F9"/>
    <w:rsid w:val="00117B50"/>
    <w:rsid w:val="00130E49"/>
    <w:rsid w:val="00140E4D"/>
    <w:rsid w:val="001737C5"/>
    <w:rsid w:val="0017660C"/>
    <w:rsid w:val="00195DE9"/>
    <w:rsid w:val="001C0F25"/>
    <w:rsid w:val="001D1AC3"/>
    <w:rsid w:val="001D278B"/>
    <w:rsid w:val="00204AC3"/>
    <w:rsid w:val="00243CD9"/>
    <w:rsid w:val="0027484C"/>
    <w:rsid w:val="00291F90"/>
    <w:rsid w:val="002A4AB4"/>
    <w:rsid w:val="002B78AA"/>
    <w:rsid w:val="002C04BE"/>
    <w:rsid w:val="002C6179"/>
    <w:rsid w:val="002D6839"/>
    <w:rsid w:val="002E6A80"/>
    <w:rsid w:val="002E7F09"/>
    <w:rsid w:val="00317286"/>
    <w:rsid w:val="00323522"/>
    <w:rsid w:val="00325C56"/>
    <w:rsid w:val="0033267C"/>
    <w:rsid w:val="00333C87"/>
    <w:rsid w:val="003518B2"/>
    <w:rsid w:val="00363D99"/>
    <w:rsid w:val="00374805"/>
    <w:rsid w:val="0037584D"/>
    <w:rsid w:val="00385715"/>
    <w:rsid w:val="003A21DD"/>
    <w:rsid w:val="003D39E9"/>
    <w:rsid w:val="00400BC2"/>
    <w:rsid w:val="004111F1"/>
    <w:rsid w:val="00412F61"/>
    <w:rsid w:val="00414323"/>
    <w:rsid w:val="004318B5"/>
    <w:rsid w:val="004363F8"/>
    <w:rsid w:val="0044617C"/>
    <w:rsid w:val="004507EB"/>
    <w:rsid w:val="004618CC"/>
    <w:rsid w:val="0046653E"/>
    <w:rsid w:val="00484395"/>
    <w:rsid w:val="004918EB"/>
    <w:rsid w:val="00497397"/>
    <w:rsid w:val="004B14D5"/>
    <w:rsid w:val="004C08A1"/>
    <w:rsid w:val="004C481C"/>
    <w:rsid w:val="004D3BEE"/>
    <w:rsid w:val="004F0B7B"/>
    <w:rsid w:val="00501685"/>
    <w:rsid w:val="005108A8"/>
    <w:rsid w:val="005128BD"/>
    <w:rsid w:val="005219C9"/>
    <w:rsid w:val="00524F84"/>
    <w:rsid w:val="00547CC5"/>
    <w:rsid w:val="005559B0"/>
    <w:rsid w:val="00573C62"/>
    <w:rsid w:val="00587EB3"/>
    <w:rsid w:val="0059775A"/>
    <w:rsid w:val="005B17DC"/>
    <w:rsid w:val="005B6AC4"/>
    <w:rsid w:val="005D1E99"/>
    <w:rsid w:val="005E1494"/>
    <w:rsid w:val="005F4106"/>
    <w:rsid w:val="005F5DF1"/>
    <w:rsid w:val="005F7256"/>
    <w:rsid w:val="00604F04"/>
    <w:rsid w:val="00615C8F"/>
    <w:rsid w:val="00617A57"/>
    <w:rsid w:val="0062344B"/>
    <w:rsid w:val="00626B13"/>
    <w:rsid w:val="006275BF"/>
    <w:rsid w:val="00636626"/>
    <w:rsid w:val="00644A64"/>
    <w:rsid w:val="0066500E"/>
    <w:rsid w:val="006C1061"/>
    <w:rsid w:val="006C1849"/>
    <w:rsid w:val="006F5039"/>
    <w:rsid w:val="00703BAC"/>
    <w:rsid w:val="0070568F"/>
    <w:rsid w:val="0070596C"/>
    <w:rsid w:val="00707263"/>
    <w:rsid w:val="007204FF"/>
    <w:rsid w:val="007262D9"/>
    <w:rsid w:val="007315C0"/>
    <w:rsid w:val="00732284"/>
    <w:rsid w:val="007335BB"/>
    <w:rsid w:val="00741090"/>
    <w:rsid w:val="00770E6D"/>
    <w:rsid w:val="00784E8F"/>
    <w:rsid w:val="007939DA"/>
    <w:rsid w:val="007C2FEE"/>
    <w:rsid w:val="007C79E1"/>
    <w:rsid w:val="007C7D6C"/>
    <w:rsid w:val="007D5358"/>
    <w:rsid w:val="007E57F4"/>
    <w:rsid w:val="007E5B44"/>
    <w:rsid w:val="00802E81"/>
    <w:rsid w:val="008057A6"/>
    <w:rsid w:val="00811A04"/>
    <w:rsid w:val="00841DD3"/>
    <w:rsid w:val="008546CA"/>
    <w:rsid w:val="00865EDF"/>
    <w:rsid w:val="008B0B63"/>
    <w:rsid w:val="008C56DD"/>
    <w:rsid w:val="008D71B5"/>
    <w:rsid w:val="008E0C9B"/>
    <w:rsid w:val="008E7C5C"/>
    <w:rsid w:val="00904B3C"/>
    <w:rsid w:val="009053E6"/>
    <w:rsid w:val="009215E3"/>
    <w:rsid w:val="00924EA3"/>
    <w:rsid w:val="0093227D"/>
    <w:rsid w:val="00943D5E"/>
    <w:rsid w:val="009506D7"/>
    <w:rsid w:val="0095593D"/>
    <w:rsid w:val="00962FFA"/>
    <w:rsid w:val="0096655B"/>
    <w:rsid w:val="009954C2"/>
    <w:rsid w:val="009A1B86"/>
    <w:rsid w:val="009A78A8"/>
    <w:rsid w:val="009B0216"/>
    <w:rsid w:val="009B434A"/>
    <w:rsid w:val="009B7AD4"/>
    <w:rsid w:val="009D0C26"/>
    <w:rsid w:val="009E06A1"/>
    <w:rsid w:val="009E541D"/>
    <w:rsid w:val="00A10CCE"/>
    <w:rsid w:val="00A10E32"/>
    <w:rsid w:val="00A1570B"/>
    <w:rsid w:val="00A2322E"/>
    <w:rsid w:val="00A2385F"/>
    <w:rsid w:val="00A24434"/>
    <w:rsid w:val="00A27828"/>
    <w:rsid w:val="00A46E95"/>
    <w:rsid w:val="00A60322"/>
    <w:rsid w:val="00A666E9"/>
    <w:rsid w:val="00A708FA"/>
    <w:rsid w:val="00A71835"/>
    <w:rsid w:val="00AA380D"/>
    <w:rsid w:val="00AB01E8"/>
    <w:rsid w:val="00AB0864"/>
    <w:rsid w:val="00AB1EA1"/>
    <w:rsid w:val="00AC56E8"/>
    <w:rsid w:val="00AE04BA"/>
    <w:rsid w:val="00AE3CEA"/>
    <w:rsid w:val="00AE4E8A"/>
    <w:rsid w:val="00B26453"/>
    <w:rsid w:val="00B46089"/>
    <w:rsid w:val="00B72ADF"/>
    <w:rsid w:val="00B81598"/>
    <w:rsid w:val="00B82F00"/>
    <w:rsid w:val="00BB5DC2"/>
    <w:rsid w:val="00BD5614"/>
    <w:rsid w:val="00BE5C97"/>
    <w:rsid w:val="00BE665D"/>
    <w:rsid w:val="00C03DD3"/>
    <w:rsid w:val="00C1150B"/>
    <w:rsid w:val="00C51783"/>
    <w:rsid w:val="00C51C82"/>
    <w:rsid w:val="00C6409B"/>
    <w:rsid w:val="00C868F4"/>
    <w:rsid w:val="00C94B89"/>
    <w:rsid w:val="00CA6ED2"/>
    <w:rsid w:val="00CB7863"/>
    <w:rsid w:val="00CC5412"/>
    <w:rsid w:val="00CF7E73"/>
    <w:rsid w:val="00D05217"/>
    <w:rsid w:val="00D11EBF"/>
    <w:rsid w:val="00D13F9A"/>
    <w:rsid w:val="00D15A3E"/>
    <w:rsid w:val="00D205E4"/>
    <w:rsid w:val="00D33674"/>
    <w:rsid w:val="00D34991"/>
    <w:rsid w:val="00D862FF"/>
    <w:rsid w:val="00D86DEF"/>
    <w:rsid w:val="00D90B84"/>
    <w:rsid w:val="00DA45AE"/>
    <w:rsid w:val="00DC78D4"/>
    <w:rsid w:val="00DD3097"/>
    <w:rsid w:val="00DE23F1"/>
    <w:rsid w:val="00DE49D8"/>
    <w:rsid w:val="00E04A1F"/>
    <w:rsid w:val="00E07E6B"/>
    <w:rsid w:val="00E20335"/>
    <w:rsid w:val="00E251E1"/>
    <w:rsid w:val="00E2561B"/>
    <w:rsid w:val="00E55463"/>
    <w:rsid w:val="00E57004"/>
    <w:rsid w:val="00E70C56"/>
    <w:rsid w:val="00E8152A"/>
    <w:rsid w:val="00E8327A"/>
    <w:rsid w:val="00E866CB"/>
    <w:rsid w:val="00EB32BD"/>
    <w:rsid w:val="00EB799F"/>
    <w:rsid w:val="00EC7A4F"/>
    <w:rsid w:val="00ED000B"/>
    <w:rsid w:val="00EE69D3"/>
    <w:rsid w:val="00F01753"/>
    <w:rsid w:val="00F271AE"/>
    <w:rsid w:val="00F5107B"/>
    <w:rsid w:val="00F51655"/>
    <w:rsid w:val="00F96194"/>
    <w:rsid w:val="00FC6B57"/>
    <w:rsid w:val="00FD239E"/>
    <w:rsid w:val="00FF2128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#cfc">
      <v:fill color="#cfc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D40BFB-419C-4F3B-96D1-1AC16AE9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71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15C8F"/>
    <w:rPr>
      <w:rFonts w:ascii="Arial" w:eastAsia="ＭＳ ゴシック" w:hAnsi="Arial"/>
      <w:sz w:val="18"/>
      <w:szCs w:val="18"/>
    </w:rPr>
  </w:style>
  <w:style w:type="character" w:styleId="a4">
    <w:name w:val="Hyperlink"/>
    <w:rsid w:val="00707263"/>
    <w:rPr>
      <w:color w:val="0000FF"/>
      <w:u w:val="single"/>
    </w:rPr>
  </w:style>
  <w:style w:type="paragraph" w:styleId="a5">
    <w:name w:val="header"/>
    <w:basedOn w:val="a"/>
    <w:link w:val="a6"/>
    <w:rsid w:val="00C51C8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C51C82"/>
    <w:rPr>
      <w:kern w:val="2"/>
      <w:sz w:val="21"/>
      <w:szCs w:val="24"/>
    </w:rPr>
  </w:style>
  <w:style w:type="paragraph" w:styleId="a7">
    <w:name w:val="footer"/>
    <w:basedOn w:val="a"/>
    <w:link w:val="a8"/>
    <w:rsid w:val="00C51C8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51C82"/>
    <w:rPr>
      <w:kern w:val="2"/>
      <w:sz w:val="21"/>
      <w:szCs w:val="24"/>
    </w:rPr>
  </w:style>
  <w:style w:type="table" w:styleId="a9">
    <w:name w:val="Table Grid"/>
    <w:basedOn w:val="a1"/>
    <w:rsid w:val="00E81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3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DB2A0-80EB-4D38-91C4-145E12BF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07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　　　　　　号</vt:lpstr>
      <vt:lpstr>第　　　　　　　　　号</vt:lpstr>
    </vt:vector>
  </TitlesOfParts>
  <Company>TAIMS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　　　　　　号</dc:title>
  <dc:subject/>
  <dc:creator>東京都</dc:creator>
  <cp:keywords/>
  <cp:lastModifiedBy>Windows ユーザー</cp:lastModifiedBy>
  <cp:revision>11</cp:revision>
  <cp:lastPrinted>2022-12-20T09:12:00Z</cp:lastPrinted>
  <dcterms:created xsi:type="dcterms:W3CDTF">2022-12-20T08:08:00Z</dcterms:created>
  <dcterms:modified xsi:type="dcterms:W3CDTF">2022-12-28T01:56:00Z</dcterms:modified>
</cp:coreProperties>
</file>